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70-2024 i Krokoms kommun</w:t>
      </w:r>
    </w:p>
    <w:p>
      <w:r>
        <w:t>Detta dokument behandlar höga naturvärden i avverkningsanmälan A 24370-2024 i Krokoms kommun. Denna avverkningsanmälan inkom 2024-06-14 00:00:00 och omfattar 4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vitgrynig nållav (NT), bårdlav (S), källpraktmossa (S), norrlands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24370-2024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2, E 4600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